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FE15" w14:textId="529CC240" w:rsidR="00F8681C" w:rsidRDefault="00F8681C" w:rsidP="00F8681C">
      <w:pPr>
        <w:pStyle w:val="Bezodstpw"/>
        <w:spacing w:line="276" w:lineRule="auto"/>
        <w:ind w:left="-567" w:right="-565"/>
        <w:rPr>
          <w:rFonts w:cstheme="minorHAnsi"/>
        </w:rPr>
      </w:pPr>
      <w:r>
        <w:rPr>
          <w:rFonts w:cstheme="minorHAnsi"/>
        </w:rPr>
        <w:t xml:space="preserve">Program ramowy Konferencji </w:t>
      </w:r>
    </w:p>
    <w:p w14:paraId="1C0F7141" w14:textId="77777777" w:rsidR="00F8681C" w:rsidRDefault="00F8681C" w:rsidP="00F8681C">
      <w:pPr>
        <w:pStyle w:val="Bezodstpw"/>
        <w:spacing w:line="276" w:lineRule="auto"/>
        <w:ind w:left="-567" w:right="-565"/>
        <w:rPr>
          <w:rFonts w:cstheme="minorHAnsi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5627"/>
      </w:tblGrid>
      <w:tr w:rsidR="00A40832" w:rsidRPr="00F8681C" w14:paraId="380E6988" w14:textId="77777777" w:rsidTr="00F8681C">
        <w:trPr>
          <w:trHeight w:val="114"/>
        </w:trPr>
        <w:tc>
          <w:tcPr>
            <w:tcW w:w="8648" w:type="dxa"/>
            <w:gridSpan w:val="2"/>
          </w:tcPr>
          <w:p w14:paraId="3DB73238" w14:textId="77777777" w:rsidR="00A40832" w:rsidRPr="00F8681C" w:rsidRDefault="00A40832" w:rsidP="00A40832">
            <w:pPr>
              <w:widowControl/>
              <w:tabs>
                <w:tab w:val="left" w:pos="935"/>
                <w:tab w:val="center" w:pos="4640"/>
              </w:tabs>
              <w:spacing w:line="240" w:lineRule="auto"/>
              <w:jc w:val="center"/>
              <w:rPr>
                <w:rFonts w:eastAsia="Calibri" w:cstheme="minorHAnsi"/>
                <w:b/>
                <w:sz w:val="22"/>
              </w:rPr>
            </w:pPr>
            <w:r w:rsidRPr="00F8681C">
              <w:rPr>
                <w:rFonts w:eastAsia="Calibri" w:cstheme="minorHAnsi"/>
                <w:b/>
                <w:sz w:val="22"/>
              </w:rPr>
              <w:t>CZWARTEK, 28 maja 2026 r.</w:t>
            </w:r>
          </w:p>
        </w:tc>
      </w:tr>
      <w:tr w:rsidR="00A40832" w:rsidRPr="00F8681C" w14:paraId="7DF4A02A" w14:textId="77777777" w:rsidTr="00F8681C">
        <w:tc>
          <w:tcPr>
            <w:tcW w:w="3021" w:type="dxa"/>
            <w:vAlign w:val="center"/>
          </w:tcPr>
          <w:p w14:paraId="1BF3626C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8:30 – 9:30 </w:t>
            </w:r>
          </w:p>
        </w:tc>
        <w:tc>
          <w:tcPr>
            <w:tcW w:w="5627" w:type="dxa"/>
          </w:tcPr>
          <w:p w14:paraId="63137ECE" w14:textId="77777777" w:rsidR="00A40832" w:rsidRPr="00F8681C" w:rsidRDefault="00A40832" w:rsidP="00A40832">
            <w:pPr>
              <w:widowControl/>
              <w:spacing w:line="240" w:lineRule="auto"/>
              <w:jc w:val="both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cstheme="minorHAnsi"/>
                <w:bCs/>
                <w:sz w:val="22"/>
              </w:rPr>
              <w:t xml:space="preserve">Rejestracja, Otwarcie Konferencji </w:t>
            </w:r>
          </w:p>
        </w:tc>
      </w:tr>
      <w:tr w:rsidR="00A40832" w:rsidRPr="00F8681C" w14:paraId="7A2D6A8B" w14:textId="77777777" w:rsidTr="00F8681C">
        <w:tc>
          <w:tcPr>
            <w:tcW w:w="3021" w:type="dxa"/>
            <w:vAlign w:val="center"/>
          </w:tcPr>
          <w:p w14:paraId="15C4C77D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9:30 – 12.50</w:t>
            </w:r>
          </w:p>
        </w:tc>
        <w:tc>
          <w:tcPr>
            <w:tcW w:w="5627" w:type="dxa"/>
          </w:tcPr>
          <w:p w14:paraId="3925CCC5" w14:textId="50024DDE" w:rsidR="00A40832" w:rsidRPr="00F8681C" w:rsidRDefault="00A40832" w:rsidP="00A40832">
            <w:pPr>
              <w:pStyle w:val="Harmonogram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681C">
              <w:rPr>
                <w:rFonts w:asciiTheme="minorHAnsi" w:hAnsiTheme="minorHAnsi" w:cstheme="minorHAnsi"/>
                <w:bCs/>
                <w:sz w:val="22"/>
                <w:szCs w:val="22"/>
              </w:rPr>
              <w:t>Obrady</w:t>
            </w:r>
          </w:p>
        </w:tc>
      </w:tr>
      <w:tr w:rsidR="00A40832" w:rsidRPr="00F8681C" w14:paraId="722246E0" w14:textId="77777777" w:rsidTr="00F8681C">
        <w:tc>
          <w:tcPr>
            <w:tcW w:w="3021" w:type="dxa"/>
            <w:vAlign w:val="center"/>
          </w:tcPr>
          <w:p w14:paraId="3B5D538D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2:50 - 14:30</w:t>
            </w:r>
          </w:p>
        </w:tc>
        <w:tc>
          <w:tcPr>
            <w:tcW w:w="5627" w:type="dxa"/>
          </w:tcPr>
          <w:p w14:paraId="065B2836" w14:textId="7D6F9134" w:rsidR="00A40832" w:rsidRPr="00F8681C" w:rsidRDefault="00C8252D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>
              <w:rPr>
                <w:rFonts w:eastAsia="Calibri" w:cstheme="minorHAnsi"/>
                <w:bCs/>
                <w:sz w:val="22"/>
              </w:rPr>
              <w:t>Przerwa</w:t>
            </w:r>
            <w:r w:rsidR="00A40832" w:rsidRPr="00F8681C">
              <w:rPr>
                <w:rFonts w:eastAsia="Calibri" w:cstheme="minorHAnsi"/>
                <w:bCs/>
                <w:sz w:val="22"/>
              </w:rPr>
              <w:t xml:space="preserve"> </w:t>
            </w:r>
            <w:r w:rsidR="00E146CE">
              <w:rPr>
                <w:rFonts w:eastAsia="Calibri" w:cstheme="minorHAnsi"/>
                <w:bCs/>
                <w:sz w:val="22"/>
              </w:rPr>
              <w:t>obiadowa</w:t>
            </w:r>
            <w:r w:rsidR="00042973">
              <w:rPr>
                <w:rFonts w:eastAsia="Calibri" w:cstheme="minorHAnsi"/>
                <w:bCs/>
                <w:sz w:val="22"/>
              </w:rPr>
              <w:t xml:space="preserve"> </w:t>
            </w:r>
          </w:p>
        </w:tc>
      </w:tr>
      <w:tr w:rsidR="00A40832" w:rsidRPr="00F8681C" w14:paraId="64F769E3" w14:textId="77777777" w:rsidTr="00F8681C">
        <w:tc>
          <w:tcPr>
            <w:tcW w:w="3021" w:type="dxa"/>
            <w:vAlign w:val="center"/>
          </w:tcPr>
          <w:p w14:paraId="28060679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4:00 - 14:30</w:t>
            </w:r>
          </w:p>
        </w:tc>
        <w:tc>
          <w:tcPr>
            <w:tcW w:w="5627" w:type="dxa"/>
          </w:tcPr>
          <w:p w14:paraId="0A33169E" w14:textId="77777777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Sesja </w:t>
            </w:r>
            <w:proofErr w:type="spellStart"/>
            <w:r w:rsidRPr="00F8681C">
              <w:rPr>
                <w:rFonts w:eastAsia="Calibri" w:cstheme="minorHAnsi"/>
                <w:bCs/>
                <w:sz w:val="22"/>
              </w:rPr>
              <w:t>posterowa</w:t>
            </w:r>
            <w:proofErr w:type="spellEnd"/>
          </w:p>
        </w:tc>
      </w:tr>
      <w:tr w:rsidR="00A40832" w:rsidRPr="00F8681C" w14:paraId="72762DEC" w14:textId="77777777" w:rsidTr="00F8681C"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289323C9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14:30 – 17:30 </w:t>
            </w:r>
          </w:p>
        </w:tc>
        <w:tc>
          <w:tcPr>
            <w:tcW w:w="5627" w:type="dxa"/>
            <w:tcBorders>
              <w:bottom w:val="single" w:sz="4" w:space="0" w:color="auto"/>
            </w:tcBorders>
          </w:tcPr>
          <w:p w14:paraId="2FD0A5D2" w14:textId="4E714040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Obrady</w:t>
            </w:r>
          </w:p>
        </w:tc>
      </w:tr>
      <w:tr w:rsidR="00A40832" w:rsidRPr="00F8681C" w14:paraId="31C789BC" w14:textId="77777777" w:rsidTr="00F8681C">
        <w:tc>
          <w:tcPr>
            <w:tcW w:w="3021" w:type="dxa"/>
            <w:vAlign w:val="center"/>
          </w:tcPr>
          <w:p w14:paraId="3ACC9F43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19.30 </w:t>
            </w:r>
          </w:p>
        </w:tc>
        <w:tc>
          <w:tcPr>
            <w:tcW w:w="5627" w:type="dxa"/>
          </w:tcPr>
          <w:p w14:paraId="57068FCD" w14:textId="77777777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Kolacja </w:t>
            </w:r>
          </w:p>
        </w:tc>
      </w:tr>
      <w:tr w:rsidR="00A40832" w:rsidRPr="00F8681C" w14:paraId="29D2B03D" w14:textId="77777777" w:rsidTr="00F8681C">
        <w:tc>
          <w:tcPr>
            <w:tcW w:w="8648" w:type="dxa"/>
            <w:gridSpan w:val="2"/>
          </w:tcPr>
          <w:p w14:paraId="4EFBB81B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/>
                <w:sz w:val="22"/>
              </w:rPr>
            </w:pPr>
            <w:r w:rsidRPr="00F8681C">
              <w:rPr>
                <w:rFonts w:eastAsia="Calibri" w:cstheme="minorHAnsi"/>
                <w:b/>
                <w:sz w:val="22"/>
              </w:rPr>
              <w:t>PIĄTEK, 29 maja 2026 r.</w:t>
            </w:r>
          </w:p>
        </w:tc>
      </w:tr>
      <w:tr w:rsidR="00A40832" w:rsidRPr="00F8681C" w14:paraId="460EA76E" w14:textId="77777777" w:rsidTr="00F8681C">
        <w:tc>
          <w:tcPr>
            <w:tcW w:w="3021" w:type="dxa"/>
            <w:vAlign w:val="center"/>
          </w:tcPr>
          <w:p w14:paraId="14EA8B8D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9:00 – 12.20</w:t>
            </w:r>
          </w:p>
        </w:tc>
        <w:tc>
          <w:tcPr>
            <w:tcW w:w="5627" w:type="dxa"/>
          </w:tcPr>
          <w:p w14:paraId="04F8562D" w14:textId="3998D77F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Obrady</w:t>
            </w:r>
          </w:p>
        </w:tc>
      </w:tr>
      <w:tr w:rsidR="00A40832" w:rsidRPr="00F8681C" w14:paraId="0B596C04" w14:textId="77777777" w:rsidTr="00F8681C">
        <w:tc>
          <w:tcPr>
            <w:tcW w:w="3021" w:type="dxa"/>
            <w:vAlign w:val="center"/>
          </w:tcPr>
          <w:p w14:paraId="3B3A11CF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2:20 - 13:30</w:t>
            </w:r>
          </w:p>
        </w:tc>
        <w:tc>
          <w:tcPr>
            <w:tcW w:w="5627" w:type="dxa"/>
          </w:tcPr>
          <w:p w14:paraId="3DCA0CCA" w14:textId="2E0C8BF5" w:rsidR="00A40832" w:rsidRPr="00F8681C" w:rsidRDefault="00C8252D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>
              <w:rPr>
                <w:rFonts w:eastAsia="Calibri" w:cstheme="minorHAnsi"/>
                <w:bCs/>
                <w:sz w:val="22"/>
              </w:rPr>
              <w:t>Przerwa</w:t>
            </w:r>
            <w:r w:rsidR="00E146CE">
              <w:rPr>
                <w:rFonts w:eastAsia="Calibri" w:cstheme="minorHAnsi"/>
                <w:bCs/>
                <w:sz w:val="22"/>
              </w:rPr>
              <w:t xml:space="preserve"> obiadowa</w:t>
            </w:r>
          </w:p>
        </w:tc>
      </w:tr>
      <w:tr w:rsidR="00A40832" w:rsidRPr="00F8681C" w14:paraId="15A8928E" w14:textId="77777777" w:rsidTr="00F8681C">
        <w:tc>
          <w:tcPr>
            <w:tcW w:w="3021" w:type="dxa"/>
            <w:vAlign w:val="center"/>
          </w:tcPr>
          <w:p w14:paraId="009185A3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3:30 - 14:00</w:t>
            </w:r>
          </w:p>
        </w:tc>
        <w:tc>
          <w:tcPr>
            <w:tcW w:w="5627" w:type="dxa"/>
          </w:tcPr>
          <w:p w14:paraId="69C069D2" w14:textId="295AC361" w:rsidR="00A40832" w:rsidRPr="00F8681C" w:rsidRDefault="00C8252D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>
              <w:rPr>
                <w:rFonts w:eastAsia="Calibri" w:cstheme="minorHAnsi"/>
                <w:bCs/>
                <w:sz w:val="22"/>
              </w:rPr>
              <w:t>S</w:t>
            </w:r>
            <w:r w:rsidR="00A40832" w:rsidRPr="00F8681C">
              <w:rPr>
                <w:rFonts w:eastAsia="Calibri" w:cstheme="minorHAnsi"/>
                <w:bCs/>
                <w:sz w:val="22"/>
              </w:rPr>
              <w:t xml:space="preserve">esja </w:t>
            </w:r>
            <w:proofErr w:type="spellStart"/>
            <w:r w:rsidR="00A40832" w:rsidRPr="00F8681C">
              <w:rPr>
                <w:rFonts w:eastAsia="Calibri" w:cstheme="minorHAnsi"/>
                <w:bCs/>
                <w:sz w:val="22"/>
              </w:rPr>
              <w:t>posterowa</w:t>
            </w:r>
            <w:proofErr w:type="spellEnd"/>
          </w:p>
        </w:tc>
      </w:tr>
      <w:tr w:rsidR="00A40832" w:rsidRPr="00F8681C" w14:paraId="7390D9C4" w14:textId="77777777" w:rsidTr="00F8681C">
        <w:tc>
          <w:tcPr>
            <w:tcW w:w="3021" w:type="dxa"/>
            <w:vAlign w:val="center"/>
          </w:tcPr>
          <w:p w14:paraId="3AEC4ABB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4:00 – 16:00</w:t>
            </w:r>
          </w:p>
        </w:tc>
        <w:tc>
          <w:tcPr>
            <w:tcW w:w="5627" w:type="dxa"/>
          </w:tcPr>
          <w:p w14:paraId="15FBAFB8" w14:textId="34570723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Obrady</w:t>
            </w:r>
          </w:p>
        </w:tc>
      </w:tr>
      <w:tr w:rsidR="00A40832" w:rsidRPr="00F8681C" w14:paraId="4C296B6B" w14:textId="77777777" w:rsidTr="00F8681C">
        <w:tc>
          <w:tcPr>
            <w:tcW w:w="3021" w:type="dxa"/>
            <w:vAlign w:val="center"/>
          </w:tcPr>
          <w:p w14:paraId="16FF2FB0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proofErr w:type="spellStart"/>
            <w:r w:rsidRPr="00F8681C">
              <w:rPr>
                <w:rFonts w:eastAsia="Calibri" w:cstheme="minorHAnsi"/>
                <w:bCs/>
                <w:sz w:val="22"/>
              </w:rPr>
              <w:t>o.k</w:t>
            </w:r>
            <w:proofErr w:type="spellEnd"/>
            <w:r w:rsidRPr="00F8681C">
              <w:rPr>
                <w:rFonts w:eastAsia="Calibri" w:cstheme="minorHAnsi"/>
                <w:bCs/>
                <w:sz w:val="22"/>
              </w:rPr>
              <w:t xml:space="preserve"> 16:15</w:t>
            </w:r>
          </w:p>
        </w:tc>
        <w:tc>
          <w:tcPr>
            <w:tcW w:w="5627" w:type="dxa"/>
          </w:tcPr>
          <w:p w14:paraId="56D53399" w14:textId="77777777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Podsumowanie sesji </w:t>
            </w:r>
            <w:proofErr w:type="spellStart"/>
            <w:r w:rsidRPr="00F8681C">
              <w:rPr>
                <w:rFonts w:eastAsia="Calibri" w:cstheme="minorHAnsi"/>
                <w:bCs/>
                <w:sz w:val="22"/>
              </w:rPr>
              <w:t>posterowej</w:t>
            </w:r>
            <w:proofErr w:type="spellEnd"/>
            <w:r w:rsidRPr="00F8681C">
              <w:rPr>
                <w:rFonts w:eastAsia="Calibri" w:cstheme="minorHAnsi"/>
                <w:bCs/>
                <w:sz w:val="22"/>
              </w:rPr>
              <w:t>. Zakończenie konferencji</w:t>
            </w:r>
          </w:p>
        </w:tc>
      </w:tr>
    </w:tbl>
    <w:p w14:paraId="4D54748B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24896562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75AF0367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025778C2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1F7F4434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6C4964D0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56CC6DD0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6C959BC3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17C69F7D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0F01861D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5CCA585E" w14:textId="77777777" w:rsidR="007068D1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p w14:paraId="5D93D54F" w14:textId="77777777" w:rsidR="007068D1" w:rsidRPr="00F8681C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sectPr w:rsidR="007068D1" w:rsidRPr="00F8681C" w:rsidSect="00A3321D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/>
      <w:pgMar w:top="1096" w:right="1418" w:bottom="1418" w:left="1418" w:header="1019" w:footer="65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507D" w14:textId="77777777" w:rsidR="009A2087" w:rsidRDefault="009A2087" w:rsidP="00D62BD3">
      <w:r>
        <w:separator/>
      </w:r>
    </w:p>
  </w:endnote>
  <w:endnote w:type="continuationSeparator" w:id="0">
    <w:p w14:paraId="4231250B" w14:textId="77777777" w:rsidR="009A2087" w:rsidRDefault="009A2087" w:rsidP="00D6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736438"/>
      <w:docPartObj>
        <w:docPartGallery w:val="Page Numbers (Bottom of Page)"/>
        <w:docPartUnique/>
      </w:docPartObj>
    </w:sdtPr>
    <w:sdtContent>
      <w:p w14:paraId="77004985" w14:textId="71F4903E" w:rsidR="00A3321D" w:rsidRDefault="00A33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B5172" w14:textId="77777777" w:rsidR="00A3321D" w:rsidRDefault="00A33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AFC0" w14:textId="05E492FB" w:rsidR="007068D1" w:rsidRDefault="007068D1">
    <w:pPr>
      <w:pStyle w:val="Stopka"/>
    </w:pPr>
    <w:r>
      <w:rPr>
        <w:rFonts w:cstheme="minorHAnsi"/>
        <w:bCs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CE760CE" wp14:editId="4BF738A3">
              <wp:simplePos x="0" y="0"/>
              <wp:positionH relativeFrom="column">
                <wp:posOffset>-373736</wp:posOffset>
              </wp:positionH>
              <wp:positionV relativeFrom="paragraph">
                <wp:posOffset>-318794</wp:posOffset>
              </wp:positionV>
              <wp:extent cx="6562725" cy="0"/>
              <wp:effectExtent l="0" t="0" r="0" b="0"/>
              <wp:wrapNone/>
              <wp:docPr id="192931870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ECD360" id="Łącznik prosty 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5pt,-25.1pt" to="487.3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"/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145516F1" wp14:editId="6395D431">
              <wp:simplePos x="0" y="0"/>
              <wp:positionH relativeFrom="column">
                <wp:posOffset>-795655</wp:posOffset>
              </wp:positionH>
              <wp:positionV relativeFrom="paragraph">
                <wp:posOffset>-321310</wp:posOffset>
              </wp:positionV>
              <wp:extent cx="6765290" cy="738505"/>
              <wp:effectExtent l="0" t="0" r="0" b="4445"/>
              <wp:wrapNone/>
              <wp:docPr id="154526470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5290" cy="738505"/>
                        <a:chOff x="-419100" y="0"/>
                        <a:chExt cx="6765290" cy="738505"/>
                      </a:xfrm>
                    </wpg:grpSpPr>
                    <wps:wsp>
                      <wps:cNvPr id="2140602474" name="Pole tekstowe 1"/>
                      <wps:cNvSpPr txBox="1"/>
                      <wps:spPr>
                        <a:xfrm>
                          <a:off x="-419100" y="0"/>
                          <a:ext cx="676529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3427A" w14:textId="77777777" w:rsidR="007068D1" w:rsidRPr="00C01BBD" w:rsidRDefault="007068D1" w:rsidP="007068D1">
                            <w:pPr>
                              <w:spacing w:line="240" w:lineRule="auto"/>
                              <w:ind w:left="720"/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ferencja pod </w:t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tronatem: </w:t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0A012F" w14:textId="77777777" w:rsidR="007068D1" w:rsidRPr="00C01BBD" w:rsidRDefault="007068D1" w:rsidP="007068D1">
                            <w:pPr>
                              <w:spacing w:line="240" w:lineRule="auto"/>
                              <w:ind w:firstLine="720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arszałka Województwa Podlaskiego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9DC511F" w14:textId="77777777" w:rsidR="007068D1" w:rsidRPr="00C01BBD" w:rsidRDefault="007068D1" w:rsidP="007068D1">
                            <w:pPr>
                              <w:spacing w:line="240" w:lineRule="auto"/>
                              <w:ind w:firstLine="720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Jego Magnificencj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ktor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UwB</w:t>
                            </w:r>
                            <w:proofErr w:type="spellEnd"/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210594" w14:textId="77777777" w:rsidR="007068D1" w:rsidRPr="00C01BBD" w:rsidRDefault="007068D1" w:rsidP="007068D1">
                            <w:pPr>
                              <w:spacing w:line="240" w:lineRule="auto"/>
                              <w:ind w:firstLine="720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kana Wydziału Chemii </w:t>
                            </w:r>
                            <w:proofErr w:type="spellStart"/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UwB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51DFC738" w14:textId="77777777" w:rsidR="007068D1" w:rsidRPr="00E91BC8" w:rsidRDefault="007068D1" w:rsidP="007068D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3571894" name="Obraz 1" descr="Obraz zawierający godło, herb, symbol, odznaka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6675" y="85725"/>
                          <a:ext cx="508635" cy="556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42686835" name="image1.png" descr="Obraz zawierający tekst, ptak, godło, herb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29150" y="85725"/>
                          <a:ext cx="560705" cy="560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9486903" name="Obraz 1" descr="Obraz zawierający tekst, Czcionka, Grafika, logo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0675" y="85725"/>
                          <a:ext cx="795020" cy="500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5516F1" id="Grupa 5" o:spid="_x0000_s1026" style="position:absolute;margin-left:-62.65pt;margin-top:-25.3pt;width:532.7pt;height:58.15pt;z-index:251692544" coordorigin="-4191" coordsize="67652,73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-4191;width:67652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" fillcolor="white [3201]" stroked="f" strokeweight=".5pt">
                <v:textbox inset="0">
                  <w:txbxContent>
                    <w:p w14:paraId="0FB3427A" w14:textId="77777777" w:rsidR="007068D1" w:rsidRPr="00C01BBD" w:rsidRDefault="007068D1" w:rsidP="007068D1">
                      <w:pPr>
                        <w:spacing w:line="240" w:lineRule="auto"/>
                        <w:ind w:left="720"/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onferencja pod </w:t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atronatem: </w:t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6B0A012F" w14:textId="77777777" w:rsidR="007068D1" w:rsidRPr="00C01BBD" w:rsidRDefault="007068D1" w:rsidP="007068D1">
                      <w:pPr>
                        <w:spacing w:line="240" w:lineRule="auto"/>
                        <w:ind w:firstLine="720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Marszałka Województwa Podlaskiego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9DC511F" w14:textId="77777777" w:rsidR="007068D1" w:rsidRPr="00C01BBD" w:rsidRDefault="007068D1" w:rsidP="007068D1">
                      <w:pPr>
                        <w:spacing w:line="240" w:lineRule="auto"/>
                        <w:ind w:firstLine="720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Jego Magnificencj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Rektor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UwB</w:t>
                      </w:r>
                      <w:proofErr w:type="spellEnd"/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210594" w14:textId="77777777" w:rsidR="007068D1" w:rsidRPr="00C01BBD" w:rsidRDefault="007068D1" w:rsidP="007068D1">
                      <w:pPr>
                        <w:spacing w:line="240" w:lineRule="auto"/>
                        <w:ind w:firstLine="720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Dziekana Wydziału Chemii </w:t>
                      </w:r>
                      <w:proofErr w:type="spellStart"/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UwB</w:t>
                      </w:r>
                      <w:proofErr w:type="spellEnd"/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51DFC738" w14:textId="77777777" w:rsidR="007068D1" w:rsidRPr="00E91BC8" w:rsidRDefault="007068D1" w:rsidP="007068D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alt="Obraz zawierający godło, herb, symbol, odznaka&#10;&#10;Zawartość wygenerowana przez AI może być niepoprawna." style="position:absolute;left:38766;top:857;width:5087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">
                <v:imagedata r:id="rId4" o:title="Obraz zawierający godło, herb, symbol, odznaka&#10;&#10;Zawartość wygenerowana przez AI może być niepoprawna"/>
              </v:shape>
              <v:shape id="image1.png" o:spid="_x0000_s1029" type="#_x0000_t75" alt="Obraz zawierający tekst, ptak, godło, herb&#10;&#10;Zawartość wygenerowana przez AI może być niepoprawna." style="position:absolute;left:46291;top:857;width:5607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">
                <v:imagedata r:id="rId5" o:title="Obraz zawierający tekst, ptak, godło, herb&#10;&#10;Zawartość wygenerowana przez AI może być niepoprawna"/>
              </v:shape>
              <v:shape id="Obraz 1" o:spid="_x0000_s1030" type="#_x0000_t75" alt="Obraz zawierający tekst, Czcionka, Grafika, logo&#10;&#10;Zawartość wygenerowana przez AI może być niepoprawna." style="position:absolute;left:54006;top:857;width:7950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">
                <v:imagedata r:id="rId6" o:title="Obraz zawierający tekst, Czcionka, Grafika, logo&#10;&#10;Zawartość wygenerowana przez AI może być niepoprawna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65DD" w14:textId="77777777" w:rsidR="009A2087" w:rsidRDefault="009A2087" w:rsidP="00D62BD3">
      <w:r>
        <w:separator/>
      </w:r>
    </w:p>
  </w:footnote>
  <w:footnote w:type="continuationSeparator" w:id="0">
    <w:p w14:paraId="49375213" w14:textId="77777777" w:rsidR="009A2087" w:rsidRDefault="009A2087" w:rsidP="00D6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86E3" w14:textId="4CE2A254" w:rsidR="0091002E" w:rsidRPr="007009DE" w:rsidRDefault="0091002E" w:rsidP="00F271CA">
    <w:pPr>
      <w:spacing w:line="240" w:lineRule="auto"/>
      <w:rPr>
        <w:rFonts w:ascii="Open Sans" w:eastAsiaTheme="minorHAnsi" w:hAnsi="Open Sans" w:cs="Open Sans"/>
        <w:color w:val="000000" w:themeColor="text1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5240" w14:textId="77777777" w:rsidR="007068D1" w:rsidRDefault="007068D1" w:rsidP="007068D1">
    <w:pPr>
      <w:spacing w:line="276" w:lineRule="auto"/>
      <w:ind w:left="1418"/>
      <w:rPr>
        <w:rFonts w:cstheme="minorHAnsi"/>
        <w:color w:val="231F20"/>
        <w:sz w:val="32"/>
        <w:szCs w:val="32"/>
      </w:rPr>
    </w:pPr>
    <w:r w:rsidRPr="00585BE3">
      <w:rPr>
        <w:rFonts w:cstheme="minorHAnsi"/>
        <w:noProof/>
        <w:sz w:val="32"/>
        <w:szCs w:val="32"/>
      </w:rPr>
      <w:drawing>
        <wp:anchor distT="0" distB="0" distL="0" distR="0" simplePos="0" relativeHeight="251687424" behindDoc="1" locked="0" layoutInCell="1" allowOverlap="1" wp14:anchorId="0803CB05" wp14:editId="149024BC">
          <wp:simplePos x="0" y="0"/>
          <wp:positionH relativeFrom="page">
            <wp:posOffset>753745</wp:posOffset>
          </wp:positionH>
          <wp:positionV relativeFrom="page">
            <wp:posOffset>578816</wp:posOffset>
          </wp:positionV>
          <wp:extent cx="831600" cy="831600"/>
          <wp:effectExtent l="0" t="0" r="6985" b="6985"/>
          <wp:wrapNone/>
          <wp:docPr id="1158144350" name="image1.png" descr="Obraz zawierający tekst, ptak, godło, herb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921116" name="image1.png" descr="Obraz zawierający tekst, ptak, godło, herb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BE3">
      <w:rPr>
        <w:rFonts w:cstheme="minorHAnsi"/>
        <w:color w:val="231F20"/>
        <w:sz w:val="32"/>
        <w:szCs w:val="32"/>
      </w:rPr>
      <w:t>UNIWERSYTET</w:t>
    </w:r>
    <w:r w:rsidRPr="00585BE3">
      <w:rPr>
        <w:rFonts w:cstheme="minorHAnsi"/>
        <w:color w:val="231F20"/>
        <w:spacing w:val="51"/>
        <w:sz w:val="32"/>
        <w:szCs w:val="32"/>
      </w:rPr>
      <w:t xml:space="preserve"> </w:t>
    </w:r>
    <w:r w:rsidRPr="00585BE3">
      <w:rPr>
        <w:rFonts w:cstheme="minorHAnsi"/>
        <w:color w:val="231F20"/>
        <w:sz w:val="32"/>
        <w:szCs w:val="32"/>
      </w:rPr>
      <w:t>W BIAŁYMSTOKU</w:t>
    </w:r>
    <w:r>
      <w:rPr>
        <w:rFonts w:cstheme="minorHAnsi"/>
        <w:color w:val="231F20"/>
        <w:sz w:val="32"/>
        <w:szCs w:val="32"/>
      </w:rPr>
      <w:t xml:space="preserve"> </w:t>
    </w:r>
  </w:p>
  <w:p w14:paraId="09A7589D" w14:textId="77777777" w:rsidR="007068D1" w:rsidRPr="00585BE3" w:rsidRDefault="007068D1" w:rsidP="007068D1">
    <w:pPr>
      <w:spacing w:line="276" w:lineRule="auto"/>
      <w:ind w:left="1418"/>
      <w:rPr>
        <w:rFonts w:cstheme="minorHAnsi"/>
        <w:color w:val="231F20"/>
        <w:sz w:val="32"/>
        <w:szCs w:val="32"/>
      </w:rPr>
    </w:pPr>
    <w:r w:rsidRPr="00585BE3">
      <w:rPr>
        <w:rFonts w:cstheme="minorHAnsi"/>
        <w:noProof/>
        <w:sz w:val="32"/>
        <w:szCs w:val="32"/>
      </w:rPr>
      <w:t>W</w:t>
    </w:r>
    <w:r w:rsidRPr="00585BE3">
      <w:rPr>
        <w:rFonts w:cstheme="minorHAnsi"/>
        <w:color w:val="231F20"/>
        <w:sz w:val="32"/>
        <w:szCs w:val="32"/>
      </w:rPr>
      <w:t xml:space="preserve">YDZIAŁ CHEMII  </w:t>
    </w:r>
  </w:p>
  <w:p w14:paraId="73FF4012" w14:textId="77777777" w:rsidR="007068D1" w:rsidRPr="00F60601" w:rsidRDefault="007068D1" w:rsidP="007068D1">
    <w:pPr>
      <w:spacing w:line="276" w:lineRule="auto"/>
      <w:ind w:left="1418"/>
      <w:rPr>
        <w:rFonts w:cstheme="minorHAnsi"/>
        <w:noProof/>
        <w:szCs w:val="24"/>
      </w:rPr>
    </w:pPr>
    <w:r w:rsidRPr="00F60601">
      <w:rPr>
        <w:rFonts w:cstheme="minorHAnsi"/>
        <w:noProof/>
        <w:szCs w:val="24"/>
      </w:rPr>
      <w:t>„ZWIĄZKI BIOLOGICZNIE CZYNNE: AKTYWNOŚĆ, STRUKTURA, SYNTEZA”</w:t>
    </w:r>
  </w:p>
  <w:p w14:paraId="2249E5DB" w14:textId="19353A1E" w:rsidR="007068D1" w:rsidRDefault="007068D1" w:rsidP="007068D1">
    <w:pPr>
      <w:pStyle w:val="Nagwek"/>
      <w:spacing w:line="240" w:lineRule="auto"/>
      <w:jc w:val="center"/>
      <w:rPr>
        <w:color w:val="000000" w:themeColor="text1"/>
        <w:sz w:val="20"/>
        <w:szCs w:val="20"/>
      </w:rPr>
    </w:pPr>
    <w:r w:rsidRPr="007009DE">
      <w:rPr>
        <w:rFonts w:cstheme="minorHAnsi"/>
        <w:sz w:val="20"/>
        <w:szCs w:val="20"/>
      </w:rPr>
      <w:t>15</w:t>
    </w:r>
    <w:r w:rsidRPr="007009DE">
      <w:rPr>
        <w:rFonts w:cstheme="minorHAnsi"/>
        <w:b/>
        <w:bCs/>
        <w:sz w:val="20"/>
        <w:szCs w:val="20"/>
      </w:rPr>
      <w:t>-</w:t>
    </w:r>
    <w:r w:rsidRPr="007009DE">
      <w:rPr>
        <w:rStyle w:val="Pogrubienie"/>
        <w:rFonts w:cstheme="minorHAnsi"/>
        <w:b w:val="0"/>
        <w:bCs w:val="0"/>
        <w:sz w:val="20"/>
        <w:szCs w:val="20"/>
      </w:rPr>
      <w:t>245</w:t>
    </w:r>
    <w:r w:rsidRPr="007009DE">
      <w:rPr>
        <w:rStyle w:val="Pogrubienie"/>
        <w:rFonts w:cstheme="minorHAnsi"/>
        <w:sz w:val="20"/>
        <w:szCs w:val="20"/>
      </w:rPr>
      <w:t xml:space="preserve"> </w:t>
    </w:r>
    <w:r w:rsidRPr="007009DE">
      <w:rPr>
        <w:rFonts w:cstheme="minorHAnsi"/>
        <w:sz w:val="20"/>
        <w:szCs w:val="20"/>
      </w:rPr>
      <w:t>Białystok, ul. Ciołkowskiego 1K, tel./ fax (+48-85) 738-8050; e-mail:</w:t>
    </w:r>
    <w:r>
      <w:rPr>
        <w:color w:val="000000" w:themeColor="text1"/>
        <w:sz w:val="20"/>
        <w:szCs w:val="20"/>
      </w:rPr>
      <w:t xml:space="preserve"> </w:t>
    </w:r>
    <w:hyperlink r:id="rId2" w:history="1">
      <w:r w:rsidRPr="007431CD">
        <w:rPr>
          <w:rStyle w:val="Hipercze"/>
          <w:sz w:val="20"/>
          <w:szCs w:val="20"/>
        </w:rPr>
        <w:t>chemia@uwb.edu.pl</w:t>
      </w:r>
    </w:hyperlink>
  </w:p>
  <w:p w14:paraId="4A23F878" w14:textId="284376E1" w:rsidR="007068D1" w:rsidRPr="007009DE" w:rsidRDefault="007068D1" w:rsidP="007068D1">
    <w:pPr>
      <w:pStyle w:val="Nagwek"/>
      <w:spacing w:line="240" w:lineRule="auto"/>
      <w:jc w:val="center"/>
      <w:rPr>
        <w:rFonts w:ascii="Open Sans" w:eastAsiaTheme="minorHAnsi" w:hAnsi="Open Sans" w:cs="Open Sans"/>
        <w:color w:val="000000" w:themeColor="text1"/>
        <w:sz w:val="20"/>
        <w:szCs w:val="20"/>
      </w:rPr>
    </w:pPr>
    <w:r>
      <w:rPr>
        <w:rFonts w:cstheme="minorHAnsi"/>
        <w:bCs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F3459A0" wp14:editId="565F18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21020" cy="0"/>
              <wp:effectExtent l="0" t="0" r="17780" b="12700"/>
              <wp:wrapNone/>
              <wp:docPr id="162007745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9B1D6" id="Łącznik prosty 6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emAEAAIg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C5"/>
    <w:rsid w:val="0001241B"/>
    <w:rsid w:val="00031B15"/>
    <w:rsid w:val="00042973"/>
    <w:rsid w:val="0004617C"/>
    <w:rsid w:val="0008363B"/>
    <w:rsid w:val="00095AD1"/>
    <w:rsid w:val="00097C1C"/>
    <w:rsid w:val="000B4AA8"/>
    <w:rsid w:val="000B5006"/>
    <w:rsid w:val="000C091F"/>
    <w:rsid w:val="000E29A3"/>
    <w:rsid w:val="000F1569"/>
    <w:rsid w:val="001013F1"/>
    <w:rsid w:val="00135AA7"/>
    <w:rsid w:val="0014481F"/>
    <w:rsid w:val="0016434A"/>
    <w:rsid w:val="00175DDD"/>
    <w:rsid w:val="001D7B07"/>
    <w:rsid w:val="001E46E8"/>
    <w:rsid w:val="00214456"/>
    <w:rsid w:val="0021528D"/>
    <w:rsid w:val="0021676C"/>
    <w:rsid w:val="00225F91"/>
    <w:rsid w:val="00227849"/>
    <w:rsid w:val="00255045"/>
    <w:rsid w:val="00270E28"/>
    <w:rsid w:val="002A2661"/>
    <w:rsid w:val="002C1F51"/>
    <w:rsid w:val="002D282E"/>
    <w:rsid w:val="002D4803"/>
    <w:rsid w:val="002E6B4E"/>
    <w:rsid w:val="00316438"/>
    <w:rsid w:val="00322632"/>
    <w:rsid w:val="00325264"/>
    <w:rsid w:val="0033284A"/>
    <w:rsid w:val="00336855"/>
    <w:rsid w:val="00385AF0"/>
    <w:rsid w:val="003A107F"/>
    <w:rsid w:val="003A2C8E"/>
    <w:rsid w:val="00407D7D"/>
    <w:rsid w:val="00414CC5"/>
    <w:rsid w:val="00417089"/>
    <w:rsid w:val="0043092C"/>
    <w:rsid w:val="00430B69"/>
    <w:rsid w:val="00472115"/>
    <w:rsid w:val="004A0E04"/>
    <w:rsid w:val="004B5F5F"/>
    <w:rsid w:val="004C2942"/>
    <w:rsid w:val="005125DB"/>
    <w:rsid w:val="00555F4D"/>
    <w:rsid w:val="00585BE3"/>
    <w:rsid w:val="005A0BD9"/>
    <w:rsid w:val="005A1DF5"/>
    <w:rsid w:val="005A1F6B"/>
    <w:rsid w:val="005E3860"/>
    <w:rsid w:val="005F64E5"/>
    <w:rsid w:val="005F7D58"/>
    <w:rsid w:val="006039C8"/>
    <w:rsid w:val="006238C1"/>
    <w:rsid w:val="00634711"/>
    <w:rsid w:val="006A4756"/>
    <w:rsid w:val="006A4AB4"/>
    <w:rsid w:val="006B0D7F"/>
    <w:rsid w:val="007009DE"/>
    <w:rsid w:val="007068D1"/>
    <w:rsid w:val="00717211"/>
    <w:rsid w:val="00722C86"/>
    <w:rsid w:val="007520BF"/>
    <w:rsid w:val="00755E46"/>
    <w:rsid w:val="00756F98"/>
    <w:rsid w:val="007B5855"/>
    <w:rsid w:val="007C4B34"/>
    <w:rsid w:val="007C53FE"/>
    <w:rsid w:val="007E2353"/>
    <w:rsid w:val="0085305E"/>
    <w:rsid w:val="008649BE"/>
    <w:rsid w:val="00864EFF"/>
    <w:rsid w:val="00877A7C"/>
    <w:rsid w:val="00881AFA"/>
    <w:rsid w:val="00886DEC"/>
    <w:rsid w:val="008A0A2C"/>
    <w:rsid w:val="008D3C1E"/>
    <w:rsid w:val="008E3FFF"/>
    <w:rsid w:val="008E6ACB"/>
    <w:rsid w:val="0091002E"/>
    <w:rsid w:val="00913E70"/>
    <w:rsid w:val="00914792"/>
    <w:rsid w:val="00960597"/>
    <w:rsid w:val="00974114"/>
    <w:rsid w:val="009A2087"/>
    <w:rsid w:val="009D0EE3"/>
    <w:rsid w:val="009D54AB"/>
    <w:rsid w:val="009E0CCD"/>
    <w:rsid w:val="009E2386"/>
    <w:rsid w:val="009E75F9"/>
    <w:rsid w:val="009F41C4"/>
    <w:rsid w:val="00A10DE5"/>
    <w:rsid w:val="00A3201E"/>
    <w:rsid w:val="00A3321D"/>
    <w:rsid w:val="00A3371A"/>
    <w:rsid w:val="00A40832"/>
    <w:rsid w:val="00A74F6F"/>
    <w:rsid w:val="00A90D16"/>
    <w:rsid w:val="00A9203E"/>
    <w:rsid w:val="00AE0100"/>
    <w:rsid w:val="00AE2DD3"/>
    <w:rsid w:val="00B12FBA"/>
    <w:rsid w:val="00B2272E"/>
    <w:rsid w:val="00B439A7"/>
    <w:rsid w:val="00B531CD"/>
    <w:rsid w:val="00B6570E"/>
    <w:rsid w:val="00B764FB"/>
    <w:rsid w:val="00B97782"/>
    <w:rsid w:val="00BA3610"/>
    <w:rsid w:val="00BC5838"/>
    <w:rsid w:val="00BD05A2"/>
    <w:rsid w:val="00BD2202"/>
    <w:rsid w:val="00BF543F"/>
    <w:rsid w:val="00C01BBD"/>
    <w:rsid w:val="00C13766"/>
    <w:rsid w:val="00C24548"/>
    <w:rsid w:val="00C42C78"/>
    <w:rsid w:val="00C648B3"/>
    <w:rsid w:val="00C8252D"/>
    <w:rsid w:val="00C8640E"/>
    <w:rsid w:val="00CA00F1"/>
    <w:rsid w:val="00CF7E0F"/>
    <w:rsid w:val="00D01B7E"/>
    <w:rsid w:val="00D24A0C"/>
    <w:rsid w:val="00D30875"/>
    <w:rsid w:val="00D41E23"/>
    <w:rsid w:val="00D55CB0"/>
    <w:rsid w:val="00D62BD3"/>
    <w:rsid w:val="00D70E18"/>
    <w:rsid w:val="00D83EF2"/>
    <w:rsid w:val="00D845E4"/>
    <w:rsid w:val="00D86CA1"/>
    <w:rsid w:val="00D901A4"/>
    <w:rsid w:val="00DB2A52"/>
    <w:rsid w:val="00E146CE"/>
    <w:rsid w:val="00E17C57"/>
    <w:rsid w:val="00E27098"/>
    <w:rsid w:val="00E91BC8"/>
    <w:rsid w:val="00EB73C9"/>
    <w:rsid w:val="00EB7B27"/>
    <w:rsid w:val="00EE3970"/>
    <w:rsid w:val="00EF169D"/>
    <w:rsid w:val="00EF730D"/>
    <w:rsid w:val="00F05D0C"/>
    <w:rsid w:val="00F271CA"/>
    <w:rsid w:val="00F60601"/>
    <w:rsid w:val="00F8043A"/>
    <w:rsid w:val="00F83DFB"/>
    <w:rsid w:val="00F8681C"/>
    <w:rsid w:val="00F929D8"/>
    <w:rsid w:val="00F979ED"/>
    <w:rsid w:val="00FA3F55"/>
    <w:rsid w:val="00FA515E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0E7E8"/>
  <w15:docId w15:val="{6E085445-F9CB-F34F-B63A-DDBD65C6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6E8"/>
    <w:pPr>
      <w:spacing w:line="360" w:lineRule="auto"/>
    </w:pPr>
    <w:rPr>
      <w:rFonts w:eastAsia="MyriadPro-Light" w:cs="MyriadPro-Light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27" w:right="27"/>
      <w:jc w:val="center"/>
    </w:pPr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21" w:line="475" w:lineRule="exact"/>
      <w:ind w:left="27" w:right="27"/>
      <w:jc w:val="center"/>
    </w:pPr>
    <w:rPr>
      <w:rFonts w:ascii="Myriad Pro" w:eastAsia="Myriad Pro" w:hAnsi="Myriad Pro" w:cs="Myriad Pro"/>
      <w:sz w:val="42"/>
      <w:szCs w:val="4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2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BD3"/>
    <w:rPr>
      <w:rFonts w:ascii="MyriadPro-Light" w:eastAsia="MyriadPro-Light" w:hAnsi="MyriadPro-Light" w:cs="MyriadPro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62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BD3"/>
    <w:rPr>
      <w:rFonts w:ascii="MyriadPro-Light" w:eastAsia="MyriadPro-Light" w:hAnsi="MyriadPro-Light" w:cs="MyriadPro-Light"/>
      <w:lang w:val="pl-PL"/>
    </w:rPr>
  </w:style>
  <w:style w:type="character" w:styleId="Hipercze">
    <w:name w:val="Hyperlink"/>
    <w:basedOn w:val="Domylnaczcionkaakapitu"/>
    <w:uiPriority w:val="99"/>
    <w:unhideWhenUsed/>
    <w:rsid w:val="00E270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0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7098"/>
    <w:rPr>
      <w:color w:val="800080" w:themeColor="followedHyperlink"/>
      <w:u w:val="single"/>
    </w:rPr>
  </w:style>
  <w:style w:type="paragraph" w:customStyle="1" w:styleId="Podstawowyakapit">
    <w:name w:val="[Podstawowy akapit]"/>
    <w:basedOn w:val="Normalny"/>
    <w:uiPriority w:val="99"/>
    <w:rsid w:val="006039C8"/>
    <w:pPr>
      <w:widowControl/>
      <w:adjustRightInd w:val="0"/>
      <w:spacing w:line="288" w:lineRule="auto"/>
      <w:textAlignment w:val="center"/>
    </w:pPr>
    <w:rPr>
      <w:rFonts w:ascii="Myriad Pro" w:eastAsiaTheme="minorHAnsi" w:hAnsi="Myriad Pro" w:cs="Myriad Pro"/>
      <w:color w:val="000000"/>
      <w:szCs w:val="24"/>
    </w:rPr>
  </w:style>
  <w:style w:type="character" w:styleId="Pogrubienie">
    <w:name w:val="Strong"/>
    <w:uiPriority w:val="22"/>
    <w:qFormat/>
    <w:rsid w:val="00C01BB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5E46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ezodstpw">
    <w:name w:val="No Spacing"/>
    <w:uiPriority w:val="1"/>
    <w:qFormat/>
    <w:rsid w:val="00755E46"/>
    <w:pPr>
      <w:widowControl/>
      <w:autoSpaceDE/>
      <w:autoSpaceDN/>
    </w:pPr>
    <w:rPr>
      <w:lang w:val="pl-PL"/>
    </w:rPr>
  </w:style>
  <w:style w:type="paragraph" w:customStyle="1" w:styleId="Harmonogram">
    <w:name w:val="Harmonogram"/>
    <w:basedOn w:val="Normalny"/>
    <w:link w:val="HarmonogramZnak"/>
    <w:qFormat/>
    <w:rsid w:val="00A40832"/>
    <w:pPr>
      <w:widowControl/>
      <w:autoSpaceDE/>
      <w:autoSpaceDN/>
      <w:spacing w:line="240" w:lineRule="auto"/>
    </w:pPr>
    <w:rPr>
      <w:rFonts w:ascii="Times New Roman" w:eastAsia="Calibri" w:hAnsi="Times New Roman" w:cs="Times New Roman"/>
      <w:szCs w:val="24"/>
    </w:rPr>
  </w:style>
  <w:style w:type="character" w:customStyle="1" w:styleId="HarmonogramZnak">
    <w:name w:val="Harmonogram Znak"/>
    <w:basedOn w:val="Domylnaczcionkaakapitu"/>
    <w:link w:val="Harmonogram"/>
    <w:rsid w:val="00A40832"/>
    <w:rPr>
      <w:rFonts w:ascii="Times New Roman" w:eastAsia="Calibri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emia@uwb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24E1F-74ED-944E-9E11-647A3AB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ydział Biologii 2021 rada.indd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ydział Biologii 2021 rada.indd</dc:title>
  <dc:creator>Microsoft Office User</dc:creator>
  <cp:lastModifiedBy>Recenzent</cp:lastModifiedBy>
  <cp:revision>2</cp:revision>
  <cp:lastPrinted>2025-12-08T12:20:00Z</cp:lastPrinted>
  <dcterms:created xsi:type="dcterms:W3CDTF">2025-12-17T07:44:00Z</dcterms:created>
  <dcterms:modified xsi:type="dcterms:W3CDTF">2025-12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16T00:00:00Z</vt:filetime>
  </property>
  <property fmtid="{D5CDD505-2E9C-101B-9397-08002B2CF9AE}" pid="5" name="GrammarlyDocumentId">
    <vt:lpwstr>c9e3365c-173f-42fc-955f-2825f0c940f8</vt:lpwstr>
  </property>
</Properties>
</file>